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C54B76">
        <w:rPr>
          <w:rFonts w:ascii="ＭＳ 明朝" w:eastAsia="ＭＳ 明朝" w:hAnsi="ＭＳ 明朝" w:cs="Meiryo UI" w:hint="eastAsia"/>
          <w:sz w:val="24"/>
          <w:szCs w:val="24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</w:t>
      </w:r>
      <w:bookmarkStart w:id="0" w:name="_GoBack"/>
      <w:bookmarkEnd w:id="0"/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54B76"/>
    <w:rsid w:val="00C760C8"/>
    <w:rsid w:val="00C85681"/>
    <w:rsid w:val="00C95A6C"/>
    <w:rsid w:val="00CC0911"/>
    <w:rsid w:val="00CF72BB"/>
    <w:rsid w:val="00D066B8"/>
    <w:rsid w:val="00D23CA6"/>
    <w:rsid w:val="00D25237"/>
    <w:rsid w:val="00D75868"/>
    <w:rsid w:val="00DA0BB8"/>
    <w:rsid w:val="00DF7DA3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314FEA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F9E6-0045-463E-891C-B67A73E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梅﨑未悠</cp:lastModifiedBy>
  <cp:revision>9</cp:revision>
  <cp:lastPrinted>2023-03-21T04:12:00Z</cp:lastPrinted>
  <dcterms:created xsi:type="dcterms:W3CDTF">2022-11-09T03:35:00Z</dcterms:created>
  <dcterms:modified xsi:type="dcterms:W3CDTF">2024-04-23T11:51:00Z</dcterms:modified>
</cp:coreProperties>
</file>